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e80ba6-3a03-4121-ac39-beac6971f5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35d564-24ac-4267-a452-61e1e74ecf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351c7e-7f4d-40f2-a26b-2115cdc015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c0b038-dc35-4a98-9080-b9fe640bdc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c69e5b-5857-4279-8f67-3c1f414753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a7c360-1191-4f42-89bd-382b41c05a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f21aa8-4f90-43cb-96d4-31d3e97a70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95c76e-8072-41b1-a1ab-d32690f118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67592d-5b53-4d74-b888-916257c5ec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d94da5-0687-45d2-afba-d5392d7e00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449c6e-d209-4128-8577-75aad5cc01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ad82f9-1739-46c0-a7da-42e9d0867a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9ac29f-8ff1-4f9e-8f38-448bb15d1f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de17f4-b91f-4e03-b08f-1508ae58f4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0e5993-c4e8-4ac1-9889-fa4673ad00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c1d245-72d7-4a83-8925-06ec254edf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ee9381-5f62-4b44-b799-20f2e5afac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c646c5-719c-4a9c-a2c0-93c7e6469b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cc83a3-9fc6-4f6b-a31c-5d2a47ef32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1d1d5c-098b-43e5-878b-18b6d8c3c9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f031ef-d254-4e1a-8a48-4bae1a5682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439613-fd71-4587-ab5a-ce15d4989e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6880a1-40b5-4e09-85a8-ea4e9062e6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8c972d-ffe5-4ab5-b136-2ee5339ed7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46d9fb-59a4-4a21-8fc9-ae62ee0890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c6093c-67aa-4426-9480-6c5584283d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7d65ff-c953-4696-835b-bfe5ac7d04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d52b7f-bcec-4e9c-bbc0-bc39895189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b27774-0d6f-4cf1-8705-48375d44a9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c69e5b-5857-4279-8f67-3c1f414753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dba997-8ba1-4f5a-9c08-a45818b708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27d06d-68f7-4aaa-9a09-0d166f40d4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73155c-f11e-4a9b-b79a-ccf205c04b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0da345-ef36-4060-b91b-c9ac3462ce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368394-b57c-414e-ab51-f93ea36afa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0c8665-a82f-449f-b4de-5138c87c24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7a6ed4-6ef5-4303-a755-656fb43b17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264e9e-12d9-4d8f-9556-5d437f3d26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039c9e-11e0-458c-b694-1f7db6ecba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8736ec-a3d3-4226-a8a2-07dd99ad8a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67e493-b688-4b22-9f5a-5c492799f9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966933-a95d-4dd9-9427-83f747d7dd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8af0ba-4343-4931-8820-047fa0638e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a97936-f7ec-47fb-bba3-0c11ac269c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32be33-6476-4b1b-867e-da52293f5b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0bb456-e280-4842-9140-6334cb8a7b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bba8ab-e01f-475e-b97b-be601b249d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98b9f3-195b-404a-bf02-177dc464bd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6306f0-c690-45d2-b546-5f81178aa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58cd60-7158-46fc-a463-ac8b8cd979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57b843-fd54-4934-b8a9-7fab33692c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492872-e796-4707-94db-49392be8a0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4b437d-1eef-4cab-938e-99ebd50e4c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ad82f9-1739-46c0-a7da-42e9d0867a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9917da-5249-47ca-a053-3a8241ecc6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8aa974-ca6f-4307-b97c-01de0d9822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a9da0f-3aa6-4a23-acc7-f70b6df87f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a51b6a-0238-4f3e-9c23-1379a550d3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8bff85-78f7-444f-91e4-f012ee54a2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b6d836-f5ad-4445-9f87-59ea49eceb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8dae71-a7d5-4954-a0f5-8d925519c2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d5f21d-8cdf-4124-85ed-47fda6e960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a4f362-2fda-4144-8595-b641488157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1d2ad1-ff90-4549-b434-8fc15925e4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192925-de33-4097-9895-acc70f46d7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257b51-89a6-465e-a30c-c18efc27ed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4dd123-dba2-464d-8439-eef64cd660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8fea11-8067-4b13-b6e6-b6ccdb9c3c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a75eda-28c2-47c7-a988-7911ce5b15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f8a98e-6494-4370-8233-51fab26d43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2927e6-192c-4b9a-836d-77c8c159ba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a8759e-fd08-405b-ae3a-2a20764022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15eba3-20a3-4934-af0d-893cad6466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f8a98e-6494-4370-8233-51fab26d43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1c992b-bd6f-44e5-842e-68d5bd0e8e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c2e2d9-76a0-4f2a-96cc-2c1ac3a3c5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91f0ed-f8e0-4b4e-9a8b-70e623dc1a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e6a6c0-7060-489e-a8f9-5619df19d8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ff60da-2c02-4121-a8f7-43725117e3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d4e0f7-5eae-4cef-849a-f083b4fbd8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ec0c4c-e988-47fc-accb-a8ea4cb1c5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291383-0ef5-4da7-a949-4e1e4ceb3c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764ba0-97ee-4976-b6d3-cab719d973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96c1d1-bc2d-478d-bc50-cb3f2be7ba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c9cc0f-65bb-4a49-8008-1039cacff2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8f2122-bf4d-4201-8f82-70dbfcb367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35bfc6-7684-4caa-ae25-decb7634c7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3a4553-c3b1-418f-b753-844b5d97a8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2f8ecd-cce8-44ce-84bf-e74f5739fe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b9189a-f26f-4abc-8e2b-46998b95d6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55c761-6c68-4a72-adde-6b3995b6f6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467ecc-979d-4349-b7fc-01b731ad50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dbb91c-be85-4c5f-9ea5-d52e0f04c3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40b77c-aaae-4b10-a97d-9c694a7443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016726-f10a-49f7-89f3-20642aec1b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1ed7c4-34ff-486b-b3b1-69dd4244ee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701075-a73a-472a-9ae2-12cced1710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e3fbfd-17fc-4efe-a119-c5bd7513ea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33809a-547f-41c9-a624-7bf3a2bb1a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de6c8e-906f-48cd-a625-6e770f9474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df444e-cda3-4563-be90-958246a356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4afffb-00c8-40d8-b8b4-03a1e30bba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0fb81e-ef2f-40e5-ab61-8a08addd7c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646544-b194-4bc5-8ed7-b2b8058e7c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f16fee-6902-40ef-a64f-1242331df2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ac74ca-3301-4eaf-a966-52e096ddbd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19b1b2-5d73-41e5-9611-e79bd67d5e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a59bcd-1c05-4fae-9746-c6ae9f44cc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c69e5b-5857-4279-8f67-3c1f414753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cff75b-35ba-4862-b27d-7133126d3d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298016-2c6b-45b8-8959-e6d6c62570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e02c98-fb31-43a4-9e79-373a256d68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c01f97-721d-4255-9b2e-92efce2643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2d286e-7446-4f30-bea2-9fe1b7a50d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42729b-d207-4da7-9c8b-6db8afdac6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0e6c2f-76db-490c-88b1-67a7a42650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7a35d3-e11a-4585-922b-8277ec2e57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cb5932-c1d1-4299-80b5-cb3277b5bd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ad82f9-1739-46c0-a7da-42e9d0867a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3b6ab4-52d2-406c-8e08-8af6dc705e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6306f0-c690-45d2-b546-5f81178aa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4dd123-dba2-464d-8439-eef64cd660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556ff7-de9a-49f4-ac7e-fcea944238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3a3c14-5931-4c31-a94d-61d4e10bec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9bda05-6197-49fe-9374-5d4c3ecf31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b387eb-d1fc-4e4d-b769-8436ea14ff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8b7d9a-cd7a-466d-b0c0-d256d9e34a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3c4f3e-8aab-4631-aec6-ee4f45aac2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2b6e9e-ae44-46fe-ae0c-c4dc79f329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35c5db-9801-40dc-bc2f-ee0e23da00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fb56ae-a09c-41ff-9131-af6150c66c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a14bac-7152-4385-bb26-d9494a5efc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8b7d9a-cd7a-466d-b0c0-d256d9e34a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6b2550-a472-4f9f-80ec-23d4d77377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6c982a-a681-4786-ac5d-c8d5047845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97d974-84de-45c3-ac72-552d15dab2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e18776-edb8-4588-9384-8596042783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a550ac-4fc6-4b75-92f2-ab70fbf136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fd42f3-0e5c-4d79-8514-b76ebd1b53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d7f1d6-1098-4616-9ada-ac491a3425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a4fb01-a7e9-4ff7-b260-5fc0431606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a65f6d-26cd-41eb-9988-4a18a03e7d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6306f0-c690-45d2-b546-5f81178aa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a6d724-15c8-4e0b-8adb-445fb52b45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932b64-bb91-44ec-85ce-ba6d7a389a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d9785b-7291-4306-ac4c-de07f42ab9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ce4ac2-0f80-4bfa-be61-3cb9e194bd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eb6654-16c0-44d4-91ac-d3bd7c7aa0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9966ce-b22a-481d-9e2b-1d2b3c7797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a4124f-33aa-46fc-8903-930a608c63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a89643-cec9-406e-b6e9-4ed00261c1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ab81e3-cab8-4b91-8a8b-197bbee712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eaa105-6ed7-4901-ae26-dbc6accb8f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d63e35-5f13-419e-8124-7d1ab6c8b7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932b64-bb91-44ec-85ce-ba6d7a389a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40eb33-a07b-404d-ac30-869096163d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f64606-2e61-4bf7-867e-d754ddfd90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c5a86d-6890-44fe-a53b-8c58aa2246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02516a-edf4-4c2a-99fe-e5e6e4540d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75e002-7983-4371-9b53-d71dbd4d41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f14517-fa85-4abc-bc0d-c82354c9d5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6eedca-f26e-424d-afd2-3925f554db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1097ab-f52f-44ea-8d23-46432f9a96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28708f-c737-4eca-8238-d608d14588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e50219-0773-4c77-867b-dae42c09c9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5c5b9d-a431-45aa-a494-acfed1ff19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6a23f7-96cc-483d-b8b7-194e772946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694a18-6c03-4087-9cdf-df55fc01dd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68c1cf-a16a-43ca-8efc-fd3cbc7984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d79afb-968f-417e-bb4a-18977505b1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5efb77-51a1-4db1-a3b1-dfe1f08491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97786e-80bf-4cc4-b79f-18ab482b54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eb29b1-2998-4541-bc8e-569bbaac0b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610669-e17b-44af-8ffa-f4512316b7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9b7d4e-8c09-4a8d-97ca-5854487b3f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2bbfe1-7484-405e-ab6c-b8645a205b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45bdce-9f5b-44be-8bc9-69f346bc6c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a7addd-f4aa-47d6-b750-37b818b09f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90da27-7a47-4055-9b7a-916361a0e7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53d2b4-6893-4f8b-8ede-da56947e60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ca3eea-14e2-449a-882d-e384831c7e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90d297-61a3-400d-bbeb-6c3f3c5d7e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e4222d-aedf-44d8-9757-595b745cce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96087e-9771-4b0b-9f57-d018acdade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0b0b18-e91d-4027-8798-7b5f2db184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ee9381-5f62-4b44-b799-20f2e5afac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81b3f8-279b-497c-b2dd-857f24d912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e66c59-337f-4bf5-a79e-0417874659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36c171-7bfd-461e-a9d6-4caf6a1041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df83ba-b587-4614-8120-4e1b3127dc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3e70b1-4c03-42ff-90f0-fdb990ce0b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ca8b5c-499b-42ca-8727-3c2b852c7b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6fa987-c851-417c-8a56-9ccfe8888b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215171-2e53-4440-bf1b-faf2a500ac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58820b-d20f-444b-978f-08dfb30558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0df175-3c0b-4a20-b356-4baa91a2d5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093395-90ed-4bfb-97e0-5dc515ba4a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90c2f5-d289-4cc6-9157-1c8e0cad02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99b1af-6352-42f2-bf44-768af3c476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a4f3c8-e457-4b3a-9c46-aa3cad01e3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3ce5d3-a241-4400-9985-55124b02f1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2f18a8-fc0a-41e2-ae4f-9e1fafdb2b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6d937a-32f6-4fb5-97b2-03a048f1ac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c1593c-ef9d-488c-b320-3e165d1b38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6f2e05-9948-4e6d-b18c-c625ee56a7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c155d3-68a0-49a6-8821-f4ffc82368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e567e8-ccff-4953-af9c-2ff49cf978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f290f2-1dec-4062-9734-f1efc950ca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dd2786-ad14-4866-808d-1d610907ac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16f1d9-727d-4ff9-999a-3bd10094e3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1a92ca-99b7-46fa-9d6e-91189727ec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bfa71c-119f-4feb-8e02-181860f28e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90c2f5-d289-4cc6-9157-1c8e0cad02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99b1af-6352-42f2-bf44-768af3c476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72eb3c-aedc-4210-9f87-dc9f0a7127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4db15f-be2b-493e-836a-4dcf2126a8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2c61b4-ecd9-4b90-ae33-ab661518ab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bbf063-e24c-4878-8b0a-df86d01d8f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415034-ed8c-4a93-a70b-a513392129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4e58d6-21b2-47f8-82da-b8fbfb55c2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6bb2e3-efb9-4c01-afc1-76fa693a8b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638e0f-7820-4d83-9f06-33903a7a4c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a9da0f-3aa6-4a23-acc7-f70b6df87f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a1b3db-ba7f-4aab-b465-9044f884e0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6306f0-c690-45d2-b546-5f81178aa3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4b85f7-07d6-4a6c-85f1-f6e7a42c8f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667858-7700-473a-a2fe-04d70b262f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